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ndree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oava</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 Școlii 36, Malu, Româ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0.04.1994</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ndreeasoava1@gmq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58062259</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 Școlii 36, Malu, Româ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1.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